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93369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102E4E">
        <w:rPr>
          <w:rFonts w:ascii="Arial" w:hAnsi="Arial" w:cs="Arial"/>
          <w:sz w:val="24"/>
          <w:szCs w:val="24"/>
        </w:rPr>
        <w:t xml:space="preserve"> Ortiz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102E4E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86B993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248DA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39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C56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48DA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E4E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D02"/>
    <w:rsid w:val="00414B4C"/>
    <w:rsid w:val="00420775"/>
    <w:rsid w:val="00421659"/>
    <w:rsid w:val="00423F76"/>
    <w:rsid w:val="0042404F"/>
    <w:rsid w:val="0042585D"/>
    <w:rsid w:val="004300D5"/>
    <w:rsid w:val="00430156"/>
    <w:rsid w:val="0043133D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D5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2E0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976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DA6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6AC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49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39:00Z</dcterms:created>
  <dcterms:modified xsi:type="dcterms:W3CDTF">2024-04-05T17:39:00Z</dcterms:modified>
</cp:coreProperties>
</file>